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F4" w:rsidRPr="00BE3A09" w:rsidRDefault="007119C6" w:rsidP="00BE3A09">
      <w:pPr>
        <w:wordWrap w:val="0"/>
        <w:snapToGrid w:val="0"/>
        <w:spacing w:line="192" w:lineRule="auto"/>
        <w:jc w:val="center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>はんだシティマラソンフードゾーン出店応募用紙</w:t>
      </w:r>
    </w:p>
    <w:p w:rsidR="007119C6" w:rsidRPr="00BE3A09" w:rsidRDefault="007119C6" w:rsidP="00BE3A09">
      <w:pPr>
        <w:wordWrap w:val="0"/>
        <w:snapToGrid w:val="0"/>
        <w:spacing w:line="192" w:lineRule="auto"/>
        <w:jc w:val="center"/>
        <w:rPr>
          <w:rFonts w:ascii="メイリオ" w:eastAsia="メイリオ" w:hAnsi="メイリオ"/>
          <w:sz w:val="24"/>
        </w:rPr>
      </w:pPr>
    </w:p>
    <w:p w:rsidR="007119C6" w:rsidRPr="00BE3A09" w:rsidRDefault="007119C6" w:rsidP="00BE3A09">
      <w:pPr>
        <w:wordWrap w:val="0"/>
        <w:snapToGrid w:val="0"/>
        <w:spacing w:line="192" w:lineRule="auto"/>
        <w:jc w:val="right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 xml:space="preserve">　</w:t>
      </w:r>
      <w:r w:rsidR="00B22575">
        <w:rPr>
          <w:rFonts w:ascii="メイリオ" w:eastAsia="メイリオ" w:hAnsi="メイリオ" w:hint="eastAsia"/>
          <w:sz w:val="24"/>
        </w:rPr>
        <w:t>令和５</w:t>
      </w:r>
      <w:r w:rsidRPr="00BE3A09">
        <w:rPr>
          <w:rFonts w:ascii="メイリオ" w:eastAsia="メイリオ" w:hAnsi="メイリオ" w:hint="eastAsia"/>
          <w:sz w:val="24"/>
        </w:rPr>
        <w:t>年　　月　　日</w:t>
      </w:r>
    </w:p>
    <w:p w:rsidR="00987802" w:rsidRPr="00BE3A09" w:rsidRDefault="00987802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</w:p>
    <w:p w:rsidR="00987802" w:rsidRPr="00BE3A09" w:rsidRDefault="00987802" w:rsidP="00BE3A09">
      <w:pPr>
        <w:wordWrap w:val="0"/>
        <w:snapToGrid w:val="0"/>
        <w:spacing w:line="192" w:lineRule="auto"/>
        <w:ind w:firstLineChars="2200" w:firstLine="5280"/>
        <w:jc w:val="right"/>
        <w:rPr>
          <w:rFonts w:ascii="メイリオ" w:eastAsia="メイリオ" w:hAnsi="メイリオ"/>
          <w:sz w:val="24"/>
          <w:u w:val="single"/>
        </w:rPr>
      </w:pPr>
      <w:r w:rsidRPr="00BE3A09">
        <w:rPr>
          <w:rFonts w:ascii="メイリオ" w:eastAsia="メイリオ" w:hAnsi="メイリオ" w:hint="eastAsia"/>
          <w:sz w:val="24"/>
          <w:u w:val="single"/>
        </w:rPr>
        <w:t>応募者名：</w:t>
      </w:r>
      <w:r w:rsidR="00877E6E" w:rsidRPr="00BE3A09">
        <w:rPr>
          <w:rFonts w:ascii="メイリオ" w:eastAsia="メイリオ" w:hAnsi="メイリオ" w:hint="eastAsia"/>
          <w:sz w:val="24"/>
          <w:u w:val="single"/>
        </w:rPr>
        <w:t xml:space="preserve">　　　　　　　　</w:t>
      </w:r>
    </w:p>
    <w:p w:rsidR="008C2A1A" w:rsidRPr="00BE3A09" w:rsidRDefault="008C2A1A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5391150" cy="2022475"/>
                <wp:effectExtent l="0" t="0" r="1905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0224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2E80" id="正方形/長方形 1" o:spid="_x0000_s1026" style="position:absolute;left:0;text-align:left;margin-left:373.3pt;margin-top:11.9pt;width:424.5pt;height:15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" filled="f" strokecolor="black [1600]" strokeweight=".25pt">
                <w10:wrap anchorx="margin"/>
              </v:rect>
            </w:pict>
          </mc:Fallback>
        </mc:AlternateContent>
      </w:r>
    </w:p>
    <w:p w:rsidR="007119C6" w:rsidRPr="00BE3A09" w:rsidRDefault="007119C6" w:rsidP="00BE3A09">
      <w:pPr>
        <w:wordWrap w:val="0"/>
        <w:snapToGrid w:val="0"/>
        <w:spacing w:line="192" w:lineRule="auto"/>
        <w:ind w:leftChars="100" w:left="210"/>
        <w:rPr>
          <w:rFonts w:ascii="メイリオ" w:eastAsia="メイリオ" w:hAnsi="メイリオ"/>
          <w:sz w:val="22"/>
          <w:u w:val="single"/>
        </w:rPr>
      </w:pPr>
      <w:r w:rsidRPr="00BE3A09">
        <w:rPr>
          <w:rFonts w:ascii="メイリオ" w:eastAsia="メイリオ" w:hAnsi="メイリオ" w:hint="eastAsia"/>
          <w:sz w:val="22"/>
          <w:u w:val="single"/>
        </w:rPr>
        <w:t>提出物</w:t>
      </w:r>
      <w:r w:rsidR="008C2A1A" w:rsidRPr="00BE3A09">
        <w:rPr>
          <w:rFonts w:ascii="メイリオ" w:eastAsia="メイリオ" w:hAnsi="メイリオ" w:hint="eastAsia"/>
          <w:sz w:val="22"/>
          <w:u w:val="single"/>
        </w:rPr>
        <w:t>一覧</w:t>
      </w:r>
    </w:p>
    <w:p w:rsidR="007119C6" w:rsidRPr="00BE3A09" w:rsidRDefault="007119C6" w:rsidP="00BE3A09">
      <w:pPr>
        <w:wordWrap w:val="0"/>
        <w:snapToGrid w:val="0"/>
        <w:spacing w:line="192" w:lineRule="auto"/>
        <w:ind w:leftChars="100" w:left="210"/>
        <w:rPr>
          <w:rFonts w:ascii="メイリオ" w:eastAsia="メイリオ" w:hAnsi="メイリオ"/>
          <w:sz w:val="22"/>
        </w:rPr>
      </w:pPr>
      <w:r w:rsidRPr="00BE3A09">
        <w:rPr>
          <w:rFonts w:ascii="メイリオ" w:eastAsia="メイリオ" w:hAnsi="メイリオ" w:hint="eastAsia"/>
          <w:sz w:val="22"/>
        </w:rPr>
        <w:t>□はんだシティマラソンフードゾーン出店申込書</w:t>
      </w:r>
    </w:p>
    <w:p w:rsidR="00FB5588" w:rsidRPr="00BE3A09" w:rsidRDefault="00FB5588" w:rsidP="00BE3A09">
      <w:pPr>
        <w:wordWrap w:val="0"/>
        <w:snapToGrid w:val="0"/>
        <w:spacing w:line="192" w:lineRule="auto"/>
        <w:ind w:leftChars="100" w:left="210"/>
        <w:rPr>
          <w:rFonts w:ascii="メイリオ" w:eastAsia="メイリオ" w:hAnsi="メイリオ"/>
          <w:sz w:val="22"/>
        </w:rPr>
      </w:pPr>
      <w:r w:rsidRPr="00BE3A09">
        <w:rPr>
          <w:rFonts w:ascii="メイリオ" w:eastAsia="メイリオ" w:hAnsi="メイリオ" w:hint="eastAsia"/>
          <w:sz w:val="22"/>
        </w:rPr>
        <w:t>□営業許可書のコピー</w:t>
      </w:r>
    </w:p>
    <w:p w:rsidR="007119C6" w:rsidRPr="00BE3A09" w:rsidRDefault="00430618" w:rsidP="00BE3A09">
      <w:pPr>
        <w:wordWrap w:val="0"/>
        <w:snapToGrid w:val="0"/>
        <w:spacing w:line="192" w:lineRule="auto"/>
        <w:ind w:leftChars="100" w:left="210"/>
        <w:rPr>
          <w:rFonts w:ascii="メイリオ" w:eastAsia="メイリオ" w:hAnsi="メイリオ"/>
          <w:sz w:val="22"/>
        </w:rPr>
      </w:pPr>
      <w:r w:rsidRPr="00BE3A09">
        <w:rPr>
          <w:rFonts w:ascii="メイリオ" w:eastAsia="メイリオ" w:hAnsi="メイリオ" w:hint="eastAsia"/>
          <w:sz w:val="22"/>
        </w:rPr>
        <w:t>□販売品の画像データ</w:t>
      </w:r>
    </w:p>
    <w:p w:rsidR="007119C6" w:rsidRPr="00BE3A09" w:rsidRDefault="00430618" w:rsidP="00BE3A09">
      <w:pPr>
        <w:wordWrap w:val="0"/>
        <w:snapToGrid w:val="0"/>
        <w:spacing w:line="192" w:lineRule="auto"/>
        <w:ind w:leftChars="100" w:left="210"/>
        <w:rPr>
          <w:rFonts w:ascii="メイリオ" w:eastAsia="メイリオ" w:hAnsi="メイリオ"/>
          <w:sz w:val="22"/>
        </w:rPr>
      </w:pPr>
      <w:r w:rsidRPr="00BE3A09">
        <w:rPr>
          <w:rFonts w:ascii="メイリオ" w:eastAsia="メイリオ" w:hAnsi="メイリオ" w:hint="eastAsia"/>
          <w:sz w:val="22"/>
        </w:rPr>
        <w:t>□出店販売風景の画像データ</w:t>
      </w:r>
    </w:p>
    <w:p w:rsidR="007119C6" w:rsidRDefault="00430618" w:rsidP="00BE3A09">
      <w:pPr>
        <w:wordWrap w:val="0"/>
        <w:snapToGrid w:val="0"/>
        <w:spacing w:line="192" w:lineRule="auto"/>
        <w:ind w:leftChars="100" w:left="210"/>
        <w:rPr>
          <w:rFonts w:ascii="メイリオ" w:eastAsia="メイリオ" w:hAnsi="メイリオ"/>
          <w:sz w:val="22"/>
        </w:rPr>
      </w:pPr>
      <w:r w:rsidRPr="00BE3A09">
        <w:rPr>
          <w:rFonts w:ascii="メイリオ" w:eastAsia="メイリオ" w:hAnsi="メイリオ" w:hint="eastAsia"/>
          <w:sz w:val="22"/>
        </w:rPr>
        <w:t>□店舗ロゴの画像データ</w:t>
      </w:r>
    </w:p>
    <w:p w:rsidR="00087598" w:rsidRPr="00BE3A09" w:rsidRDefault="007875BC" w:rsidP="00BE3A09">
      <w:pPr>
        <w:wordWrap w:val="0"/>
        <w:snapToGrid w:val="0"/>
        <w:spacing w:line="192" w:lineRule="auto"/>
        <w:ind w:leftChars="100" w:left="21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□誓約書</w:t>
      </w:r>
      <w:bookmarkStart w:id="0" w:name="_GoBack"/>
      <w:bookmarkEnd w:id="0"/>
    </w:p>
    <w:p w:rsidR="007119C6" w:rsidRDefault="00FB5588" w:rsidP="00BE3A09">
      <w:pPr>
        <w:wordWrap w:val="0"/>
        <w:snapToGrid w:val="0"/>
        <w:spacing w:line="192" w:lineRule="auto"/>
        <w:ind w:leftChars="100" w:left="210"/>
        <w:rPr>
          <w:rFonts w:ascii="メイリオ" w:eastAsia="メイリオ" w:hAnsi="メイリオ"/>
          <w:sz w:val="22"/>
        </w:rPr>
      </w:pPr>
      <w:r w:rsidRPr="00BE3A09">
        <w:rPr>
          <w:rFonts w:ascii="メイリオ" w:eastAsia="メイリオ" w:hAnsi="メイリオ" w:hint="eastAsia"/>
          <w:sz w:val="22"/>
        </w:rPr>
        <w:t xml:space="preserve">※メールで　</w:t>
      </w:r>
      <w:hyperlink r:id="rId7" w:history="1">
        <w:r w:rsidRPr="00BE3A09">
          <w:rPr>
            <w:rStyle w:val="a3"/>
            <w:rFonts w:ascii="メイリオ" w:eastAsia="メイリオ" w:hAnsi="メイリオ" w:hint="eastAsia"/>
            <w:sz w:val="22"/>
          </w:rPr>
          <w:t>sports@city.handa.lg.jp</w:t>
        </w:r>
      </w:hyperlink>
      <w:r w:rsidRPr="00BE3A09">
        <w:rPr>
          <w:rFonts w:ascii="メイリオ" w:eastAsia="メイリオ" w:hAnsi="メイリオ" w:hint="eastAsia"/>
          <w:sz w:val="22"/>
        </w:rPr>
        <w:t xml:space="preserve">　までご提出ください。</w:t>
      </w:r>
    </w:p>
    <w:p w:rsidR="00087598" w:rsidRPr="00BE3A09" w:rsidRDefault="00087598" w:rsidP="00BE3A09">
      <w:pPr>
        <w:wordWrap w:val="0"/>
        <w:snapToGrid w:val="0"/>
        <w:spacing w:line="192" w:lineRule="auto"/>
        <w:ind w:leftChars="100" w:left="210"/>
        <w:rPr>
          <w:rFonts w:ascii="メイリオ" w:eastAsia="メイリオ" w:hAnsi="メイリオ"/>
          <w:sz w:val="22"/>
        </w:rPr>
      </w:pPr>
    </w:p>
    <w:p w:rsidR="007119C6" w:rsidRPr="00BE3A09" w:rsidRDefault="00877228" w:rsidP="00BE3A09">
      <w:pPr>
        <w:wordWrap w:val="0"/>
        <w:snapToGrid w:val="0"/>
        <w:spacing w:line="192" w:lineRule="auto"/>
        <w:jc w:val="right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 xml:space="preserve">    </w:t>
      </w:r>
      <w:r w:rsidR="007119C6" w:rsidRPr="00BE3A09">
        <w:rPr>
          <w:rFonts w:ascii="メイリオ" w:eastAsia="メイリオ" w:hAnsi="メイリオ" w:hint="eastAsia"/>
          <w:sz w:val="24"/>
        </w:rPr>
        <w:t>以上の提出物を添えて提出します。</w:t>
      </w:r>
    </w:p>
    <w:p w:rsidR="007119C6" w:rsidRPr="00BE3A09" w:rsidRDefault="007119C6" w:rsidP="00BE3A09">
      <w:pPr>
        <w:wordWrap w:val="0"/>
        <w:snapToGrid w:val="0"/>
        <w:spacing w:line="192" w:lineRule="auto"/>
        <w:jc w:val="right"/>
        <w:rPr>
          <w:rFonts w:ascii="メイリオ" w:eastAsia="メイリオ" w:hAnsi="メイリオ"/>
          <w:sz w:val="24"/>
        </w:rPr>
      </w:pPr>
    </w:p>
    <w:p w:rsidR="008C2A1A" w:rsidRPr="00BE3A09" w:rsidRDefault="00BE3A09" w:rsidP="00BE3A09">
      <w:pPr>
        <w:wordWrap w:val="0"/>
        <w:snapToGrid w:val="0"/>
        <w:spacing w:line="192" w:lineRule="auto"/>
        <w:jc w:val="center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BFAB2" wp14:editId="017D42DA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4006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68D8C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95pt" to="42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" strokecolor="black [3040]">
                <v:stroke dashstyle="3 1"/>
                <w10:wrap anchorx="margin"/>
              </v:line>
            </w:pict>
          </mc:Fallback>
        </mc:AlternateContent>
      </w:r>
    </w:p>
    <w:p w:rsidR="007119C6" w:rsidRPr="00BE3A09" w:rsidRDefault="00216385" w:rsidP="00BE3A09">
      <w:pPr>
        <w:wordWrap w:val="0"/>
        <w:snapToGrid w:val="0"/>
        <w:spacing w:line="192" w:lineRule="auto"/>
        <w:jc w:val="center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>出店に関するアンケート</w:t>
      </w:r>
    </w:p>
    <w:p w:rsidR="00216385" w:rsidRPr="00BE3A09" w:rsidRDefault="00216385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</w:p>
    <w:p w:rsidR="007119C6" w:rsidRPr="00BE3A09" w:rsidRDefault="008C2A1A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>１．店舗について</w:t>
      </w:r>
    </w:p>
    <w:p w:rsidR="008C2A1A" w:rsidRPr="00BE3A09" w:rsidRDefault="008C2A1A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 xml:space="preserve">　①普段の活動内容</w:t>
      </w:r>
    </w:p>
    <w:p w:rsidR="008C2A1A" w:rsidRPr="00BE3A09" w:rsidRDefault="008C2A1A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</w:p>
    <w:p w:rsidR="008C2A1A" w:rsidRPr="00BE3A09" w:rsidRDefault="008C2A1A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 xml:space="preserve">　②PRポイント</w:t>
      </w:r>
    </w:p>
    <w:p w:rsidR="00877228" w:rsidRPr="00BE3A09" w:rsidRDefault="00877228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</w:p>
    <w:p w:rsidR="008C2A1A" w:rsidRPr="00BE3A09" w:rsidRDefault="008C2A1A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>２．販売実績について</w:t>
      </w:r>
    </w:p>
    <w:p w:rsidR="008C2A1A" w:rsidRPr="00BE3A09" w:rsidRDefault="008C2A1A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 xml:space="preserve">　①半田市内イベントの出店</w:t>
      </w:r>
      <w:r w:rsidR="0052136D" w:rsidRPr="00BE3A09">
        <w:rPr>
          <w:rFonts w:ascii="メイリオ" w:eastAsia="メイリオ" w:hAnsi="メイリオ" w:hint="eastAsia"/>
          <w:sz w:val="24"/>
        </w:rPr>
        <w:t>実績</w:t>
      </w:r>
    </w:p>
    <w:p w:rsidR="008C2A1A" w:rsidRPr="00BE3A09" w:rsidRDefault="008C2A1A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</w:p>
    <w:p w:rsidR="008C2A1A" w:rsidRPr="00BE3A09" w:rsidRDefault="000E42AA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  <w:r w:rsidRPr="00BE3A09">
        <w:rPr>
          <w:rFonts w:ascii="メイリオ" w:eastAsia="メイリオ" w:hAnsi="メイリオ" w:hint="eastAsia"/>
          <w:sz w:val="24"/>
        </w:rPr>
        <w:t xml:space="preserve">　②はんだシティマラソンの出店実績</w:t>
      </w:r>
    </w:p>
    <w:p w:rsidR="00BE3A09" w:rsidRDefault="00BE3A09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</w:p>
    <w:p w:rsidR="00BE3A09" w:rsidRDefault="00BE3A09" w:rsidP="00BE3A09">
      <w:pPr>
        <w:wordWrap w:val="0"/>
        <w:snapToGrid w:val="0"/>
        <w:spacing w:line="192" w:lineRule="auto"/>
        <w:rPr>
          <w:rFonts w:ascii="メイリオ" w:eastAsia="メイリオ" w:hAnsi="メイリオ"/>
          <w:sz w:val="24"/>
        </w:rPr>
      </w:pPr>
      <w:r w:rsidRPr="000269C8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5293F" wp14:editId="0DEC37E5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390775" cy="1123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239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3CE2" id="正方形/長方形 4" o:spid="_x0000_s1026" style="position:absolute;left:0;text-align:left;margin-left:137.05pt;margin-top:17.2pt;width:188.25pt;height:8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" filled="f" strokecolor="black [1600]" strokeweight=".25pt">
                <w10:wrap anchorx="margin"/>
              </v:rect>
            </w:pict>
          </mc:Fallback>
        </mc:AlternateContent>
      </w:r>
    </w:p>
    <w:p w:rsidR="00BE3A09" w:rsidRPr="000269C8" w:rsidRDefault="00BE3A09" w:rsidP="00BE3A09">
      <w:pPr>
        <w:snapToGrid w:val="0"/>
        <w:spacing w:line="192" w:lineRule="auto"/>
        <w:ind w:firstLineChars="2190" w:firstLine="4818"/>
        <w:rPr>
          <w:rFonts w:ascii="メイリオ" w:eastAsia="メイリオ" w:hAnsi="メイリオ"/>
          <w:sz w:val="22"/>
        </w:rPr>
      </w:pPr>
      <w:r w:rsidRPr="000269C8">
        <w:rPr>
          <w:rFonts w:ascii="メイリオ" w:eastAsia="メイリオ" w:hAnsi="メイリオ" w:hint="eastAsia"/>
          <w:sz w:val="22"/>
        </w:rPr>
        <w:t>提出先</w:t>
      </w:r>
    </w:p>
    <w:p w:rsidR="00BE3A09" w:rsidRPr="000269C8" w:rsidRDefault="00BE3A09" w:rsidP="00BE3A09">
      <w:pPr>
        <w:snapToGrid w:val="0"/>
        <w:spacing w:line="192" w:lineRule="auto"/>
        <w:ind w:firstLineChars="2190" w:firstLine="4818"/>
        <w:rPr>
          <w:rFonts w:ascii="メイリオ" w:eastAsia="メイリオ" w:hAnsi="メイリオ"/>
          <w:sz w:val="22"/>
        </w:rPr>
      </w:pPr>
      <w:r w:rsidRPr="000269C8">
        <w:rPr>
          <w:rFonts w:ascii="メイリオ" w:eastAsia="メイリオ" w:hAnsi="メイリオ" w:hint="eastAsia"/>
          <w:sz w:val="22"/>
        </w:rPr>
        <w:t>はんだシティマラソン実行委員会</w:t>
      </w:r>
    </w:p>
    <w:p w:rsidR="00BE3A09" w:rsidRDefault="00BE3A09" w:rsidP="00BE3A09">
      <w:pPr>
        <w:snapToGrid w:val="0"/>
        <w:spacing w:line="192" w:lineRule="auto"/>
        <w:ind w:firstLineChars="2190" w:firstLine="4818"/>
        <w:rPr>
          <w:rFonts w:ascii="メイリオ" w:eastAsia="メイリオ" w:hAnsi="メイリオ"/>
          <w:sz w:val="22"/>
        </w:rPr>
      </w:pPr>
      <w:r w:rsidRPr="000269C8">
        <w:rPr>
          <w:rFonts w:ascii="メイリオ" w:eastAsia="メイリオ" w:hAnsi="メイリオ" w:hint="eastAsia"/>
          <w:sz w:val="22"/>
        </w:rPr>
        <w:t>TEL　0569-22-1184</w:t>
      </w:r>
    </w:p>
    <w:p w:rsidR="00BE3A09" w:rsidRPr="000269C8" w:rsidRDefault="00BE3A09" w:rsidP="00BE3A09">
      <w:pPr>
        <w:snapToGrid w:val="0"/>
        <w:spacing w:line="192" w:lineRule="auto"/>
        <w:ind w:firstLineChars="2190" w:firstLine="481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FAX　</w:t>
      </w:r>
      <w:r w:rsidRPr="000269C8">
        <w:rPr>
          <w:rFonts w:ascii="メイリオ" w:eastAsia="メイリオ" w:hAnsi="メイリオ" w:hint="eastAsia"/>
          <w:sz w:val="22"/>
        </w:rPr>
        <w:t>0569-24-0488</w:t>
      </w:r>
    </w:p>
    <w:p w:rsidR="00877228" w:rsidRPr="00BE3A09" w:rsidRDefault="00BE3A09" w:rsidP="00BE3A09">
      <w:pPr>
        <w:snapToGrid w:val="0"/>
        <w:spacing w:line="192" w:lineRule="auto"/>
        <w:ind w:firstLineChars="2190" w:firstLine="4818"/>
        <w:rPr>
          <w:rFonts w:ascii="メイリオ" w:eastAsia="メイリオ" w:hAnsi="メイリオ"/>
          <w:sz w:val="22"/>
        </w:rPr>
      </w:pPr>
      <w:r w:rsidRPr="000269C8">
        <w:rPr>
          <w:rFonts w:ascii="メイリオ" w:eastAsia="メイリオ" w:hAnsi="メイリオ" w:hint="eastAsia"/>
          <w:sz w:val="22"/>
        </w:rPr>
        <w:t>Email  sports@city.handa.lg.jp</w:t>
      </w:r>
      <w:r w:rsidR="005A0397" w:rsidRPr="00BE3A09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はんだシティマラソン実行委員会事務局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電　話　０５６９－２２－１１８４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ＦＡＸ　０５６９－２４－０４８８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01.55pt;margin-top:676.65pt;width:215.85pt;height:1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">
                <v:textbox inset="5mm,3mm,5mm,3mm">
                  <w:txbxContent>
                    <w:p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はんだシティマラソン実行委員会事務局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電　話　０５６９－２２－１１８４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ＦＡＸ　０５６９－２４－０４８８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  <w:r w:rsidR="005A0397" w:rsidRPr="00BE3A09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はんだシティマラソン実行委員会事務局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電　話　０５６９－２２－１１８４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ＦＡＸ　０５６９－２４－０４８８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301.55pt;margin-top:676.65pt;width:215.85pt;height:1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">
                <v:textbox inset="5mm,3mm,5mm,3mm">
                  <w:txbxContent>
                    <w:p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はんだシティマラソン実行委員会事務局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電　話　０５６９－２２－１１８４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ＦＡＸ　０５６９－２４－０４８８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  <w:r w:rsidR="005A0397" w:rsidRPr="00BE3A09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はんだシティマラソン実行委員会事務局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電　話　０５６９－２２－１１８４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ＦＡＸ　０５６９－２４－０４８８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margin-left:301.55pt;margin-top:676.65pt;width:215.85pt;height:1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">
                <v:textbox inset="5mm,3mm,5mm,3mm">
                  <w:txbxContent>
                    <w:p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はんだシティマラソン実行委員会事務局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電　話　０５６９－２２－１１８４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ＦＡＸ　０５６９－２４－０４８８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  <w:r w:rsidR="005A0397" w:rsidRPr="00BE3A09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E8A85" wp14:editId="2B84B0C3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はんだシティマラソン実行委員会事務局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電　話　０５６９－２２－１１８４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ＦＡＸ　０５６９－２４－０４８８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8A85" id="テキスト ボックス 3" o:spid="_x0000_s1029" type="#_x0000_t202" style="position:absolute;margin-left:301.55pt;margin-top:676.65pt;width:215.85pt;height:1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">
                <v:textbox inset="5mm,3mm,5mm,3mm">
                  <w:txbxContent>
                    <w:p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はんだシティマラソン実行委員会事務局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電　話　０５６９－２２－１１８４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ＦＡＸ　０５６９－２４－０４８８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  <w:r w:rsidR="005A0397" w:rsidRPr="00BE3A09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DF546" wp14:editId="27372D09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はんだシティマラソン実行委員会事務局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電　話　０５６９－２２－１１８４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ＦＡＸ　０５６９－２４－０４８８</w:t>
                            </w:r>
                          </w:p>
                          <w:p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DF546" id="テキスト ボックス 2" o:spid="_x0000_s1030" type="#_x0000_t202" style="position:absolute;margin-left:301.55pt;margin-top:676.65pt;width:215.85pt;height:1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">
                <v:textbox inset="5mm,3mm,5mm,3mm">
                  <w:txbxContent>
                    <w:p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はんだシティマラソン実行委員会事務局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電　話　０５６９－２２－１１８４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ＦＡＸ　０５６９－２４－０４８８</w:t>
                      </w:r>
                    </w:p>
                    <w:p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7228" w:rsidRPr="00BE3A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09" w:rsidRDefault="00BE3A09" w:rsidP="00BE3A09">
      <w:r>
        <w:separator/>
      </w:r>
    </w:p>
  </w:endnote>
  <w:endnote w:type="continuationSeparator" w:id="0">
    <w:p w:rsidR="00BE3A09" w:rsidRDefault="00BE3A09" w:rsidP="00BE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09" w:rsidRDefault="00BE3A09" w:rsidP="00BE3A09">
      <w:r>
        <w:separator/>
      </w:r>
    </w:p>
  </w:footnote>
  <w:footnote w:type="continuationSeparator" w:id="0">
    <w:p w:rsidR="00BE3A09" w:rsidRDefault="00BE3A09" w:rsidP="00BE3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C6"/>
    <w:rsid w:val="00000E0E"/>
    <w:rsid w:val="00087598"/>
    <w:rsid w:val="000E0CD4"/>
    <w:rsid w:val="000E42AA"/>
    <w:rsid w:val="001A66F4"/>
    <w:rsid w:val="00216385"/>
    <w:rsid w:val="00430618"/>
    <w:rsid w:val="0052136D"/>
    <w:rsid w:val="00556807"/>
    <w:rsid w:val="005A0397"/>
    <w:rsid w:val="006132DD"/>
    <w:rsid w:val="007119C6"/>
    <w:rsid w:val="0072751F"/>
    <w:rsid w:val="007875BC"/>
    <w:rsid w:val="007D7B46"/>
    <w:rsid w:val="00877228"/>
    <w:rsid w:val="00877E6E"/>
    <w:rsid w:val="008C2A1A"/>
    <w:rsid w:val="008E4C60"/>
    <w:rsid w:val="00967B94"/>
    <w:rsid w:val="00987802"/>
    <w:rsid w:val="00A45F55"/>
    <w:rsid w:val="00B22575"/>
    <w:rsid w:val="00B87CA6"/>
    <w:rsid w:val="00BE3A09"/>
    <w:rsid w:val="00D37E34"/>
    <w:rsid w:val="00D939A9"/>
    <w:rsid w:val="00E14F3D"/>
    <w:rsid w:val="00EB3023"/>
    <w:rsid w:val="00EC29CF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176038"/>
  <w15:docId w15:val="{FF58755E-BA9D-40F2-BB56-23EE705A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2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06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A09"/>
  </w:style>
  <w:style w:type="paragraph" w:styleId="a8">
    <w:name w:val="footer"/>
    <w:basedOn w:val="a"/>
    <w:link w:val="a9"/>
    <w:uiPriority w:val="99"/>
    <w:unhideWhenUsed/>
    <w:rsid w:val="00BE3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s@city.hand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9B8E-4D93-4963-B0BF-30153DB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市</dc:creator>
  <cp:lastModifiedBy>半田市</cp:lastModifiedBy>
  <cp:revision>11</cp:revision>
  <cp:lastPrinted>2018-08-24T07:58:00Z</cp:lastPrinted>
  <dcterms:created xsi:type="dcterms:W3CDTF">2023-08-22T05:09:00Z</dcterms:created>
  <dcterms:modified xsi:type="dcterms:W3CDTF">2023-08-25T05:07:00Z</dcterms:modified>
</cp:coreProperties>
</file>